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C9" w:rsidRPr="00921B8D" w:rsidRDefault="00C609C9" w:rsidP="00C609C9">
      <w:pPr>
        <w:jc w:val="center"/>
        <w:rPr>
          <w:b/>
          <w:sz w:val="30"/>
          <w:szCs w:val="30"/>
        </w:rPr>
      </w:pPr>
      <w:r w:rsidRPr="00921B8D">
        <w:rPr>
          <w:b/>
          <w:sz w:val="30"/>
          <w:szCs w:val="30"/>
        </w:rPr>
        <w:t>СТРУКТУРА</w:t>
      </w:r>
    </w:p>
    <w:p w:rsidR="00C609C9" w:rsidRPr="00921B8D" w:rsidRDefault="00C609C9" w:rsidP="00C609C9">
      <w:pPr>
        <w:jc w:val="center"/>
        <w:rPr>
          <w:b/>
          <w:sz w:val="30"/>
          <w:szCs w:val="30"/>
        </w:rPr>
      </w:pPr>
      <w:r w:rsidRPr="00921B8D">
        <w:rPr>
          <w:b/>
          <w:sz w:val="30"/>
          <w:szCs w:val="30"/>
        </w:rPr>
        <w:t xml:space="preserve">администрации Октябрьского района г. Витебска </w:t>
      </w:r>
    </w:p>
    <w:p w:rsidR="00921B8D" w:rsidRPr="00357842" w:rsidRDefault="00921B8D" w:rsidP="00C609C9">
      <w:pPr>
        <w:jc w:val="center"/>
        <w:rPr>
          <w:sz w:val="28"/>
          <w:szCs w:val="28"/>
        </w:rPr>
      </w:pPr>
    </w:p>
    <w:p w:rsidR="00257562" w:rsidRDefault="003A1D5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15465</wp:posOffset>
                </wp:positionV>
                <wp:extent cx="2057400" cy="604520"/>
                <wp:effectExtent l="17145" t="17780" r="20955" b="15875"/>
                <wp:wrapNone/>
                <wp:docPr id="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91" w:rsidRPr="00BF04DC" w:rsidRDefault="00E267FE" w:rsidP="00E267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04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ервый заместитель </w:t>
                            </w:r>
                          </w:p>
                          <w:p w:rsidR="00E267FE" w:rsidRPr="00BF04DC" w:rsidRDefault="00E267FE" w:rsidP="00E267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4DC">
                              <w:rPr>
                                <w:b/>
                                <w:sz w:val="22"/>
                                <w:szCs w:val="22"/>
                              </w:rPr>
                              <w:t>главы администрации</w:t>
                            </w:r>
                            <w:r w:rsidRPr="00BF04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7FE" w:rsidRDefault="00E2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9pt;margin-top:142.95pt;width:162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" strokeweight="2.25pt">
                <v:textbox>
                  <w:txbxContent>
                    <w:p w:rsidR="00A00491" w:rsidRPr="00BF04DC" w:rsidRDefault="00E267FE" w:rsidP="00E267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F04DC">
                        <w:rPr>
                          <w:b/>
                          <w:sz w:val="22"/>
                          <w:szCs w:val="22"/>
                        </w:rPr>
                        <w:t xml:space="preserve">первый заместитель </w:t>
                      </w:r>
                    </w:p>
                    <w:p w:rsidR="00E267FE" w:rsidRPr="00BF04DC" w:rsidRDefault="00E267FE" w:rsidP="00E267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04DC">
                        <w:rPr>
                          <w:b/>
                          <w:sz w:val="22"/>
                          <w:szCs w:val="22"/>
                        </w:rPr>
                        <w:t>главы администрации</w:t>
                      </w:r>
                      <w:r w:rsidRPr="00BF04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7FE" w:rsidRDefault="00E267F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260</wp:posOffset>
                </wp:positionV>
                <wp:extent cx="3771900" cy="601345"/>
                <wp:effectExtent l="36195" t="31750" r="30480" b="33655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C9" w:rsidRPr="00BF04DC" w:rsidRDefault="00C609C9" w:rsidP="00C60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F04DC">
                              <w:rPr>
                                <w:b/>
                                <w:sz w:val="36"/>
                                <w:szCs w:val="36"/>
                              </w:rPr>
                              <w:t>Глава администрации</w:t>
                            </w:r>
                          </w:p>
                          <w:p w:rsidR="00C609C9" w:rsidRPr="00C609C9" w:rsidRDefault="00C609C9" w:rsidP="00C60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61pt;margin-top:3.8pt;width:297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" strokeweight="4.5pt">
                <v:textbox>
                  <w:txbxContent>
                    <w:p w:rsidR="00C609C9" w:rsidRPr="00BF04DC" w:rsidRDefault="00C609C9" w:rsidP="00C60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F04DC">
                        <w:rPr>
                          <w:b/>
                          <w:sz w:val="36"/>
                          <w:szCs w:val="36"/>
                        </w:rPr>
                        <w:t>Глава администрации</w:t>
                      </w:r>
                    </w:p>
                    <w:p w:rsidR="00C609C9" w:rsidRPr="00C609C9" w:rsidRDefault="00C609C9" w:rsidP="00C60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762760</wp:posOffset>
                </wp:positionV>
                <wp:extent cx="1714500" cy="657225"/>
                <wp:effectExtent l="15240" t="22225" r="22860" b="15875"/>
                <wp:wrapNone/>
                <wp:docPr id="3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FE" w:rsidRPr="00357842" w:rsidRDefault="00E267FE" w:rsidP="00E267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57842">
                              <w:rPr>
                                <w:b/>
                                <w:sz w:val="22"/>
                                <w:szCs w:val="22"/>
                              </w:rPr>
                              <w:t>заместитель главы администрации</w:t>
                            </w:r>
                          </w:p>
                          <w:p w:rsidR="00E267FE" w:rsidRDefault="00E2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margin-left:471.6pt;margin-top:138.8pt;width:13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kWKwIAAFEEAAAOAAAAZHJzL2Uyb0RvYy54bWysVNuO0zAQfUfiHyy/01y27Za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" strokeweight="2.25pt">
                <v:textbox>
                  <w:txbxContent>
                    <w:p w:rsidR="00E267FE" w:rsidRPr="00357842" w:rsidRDefault="00E267FE" w:rsidP="00E267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57842">
                        <w:rPr>
                          <w:b/>
                          <w:sz w:val="22"/>
                          <w:szCs w:val="22"/>
                        </w:rPr>
                        <w:t>заместитель главы администрации</w:t>
                      </w:r>
                    </w:p>
                    <w:p w:rsidR="00E267FE" w:rsidRDefault="00E267F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18120</wp:posOffset>
                </wp:positionH>
                <wp:positionV relativeFrom="paragraph">
                  <wp:posOffset>1762760</wp:posOffset>
                </wp:positionV>
                <wp:extent cx="2011680" cy="657225"/>
                <wp:effectExtent l="15240" t="22225" r="20955" b="15875"/>
                <wp:wrapNone/>
                <wp:docPr id="2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FE" w:rsidRPr="00602307" w:rsidRDefault="00E267FE" w:rsidP="00E267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0230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правляющий </w:t>
                            </w:r>
                          </w:p>
                          <w:p w:rsidR="00E267FE" w:rsidRDefault="00E267FE" w:rsidP="00E267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02307">
                              <w:rPr>
                                <w:b/>
                                <w:sz w:val="22"/>
                                <w:szCs w:val="22"/>
                              </w:rPr>
                              <w:t>делами</w:t>
                            </w:r>
                          </w:p>
                          <w:p w:rsidR="00E267FE" w:rsidRDefault="00E2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9" style="position:absolute;margin-left:615.6pt;margin-top:138.8pt;width:158.4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G6KgIAAFE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" strokeweight="2.25pt">
                <v:textbox>
                  <w:txbxContent>
                    <w:p w:rsidR="00E267FE" w:rsidRPr="00602307" w:rsidRDefault="00E267FE" w:rsidP="00E267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02307">
                        <w:rPr>
                          <w:b/>
                          <w:sz w:val="22"/>
                          <w:szCs w:val="22"/>
                        </w:rPr>
                        <w:t xml:space="preserve">управляющий </w:t>
                      </w:r>
                    </w:p>
                    <w:p w:rsidR="00E267FE" w:rsidRDefault="00E267FE" w:rsidP="00E267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02307">
                        <w:rPr>
                          <w:b/>
                          <w:sz w:val="22"/>
                          <w:szCs w:val="22"/>
                        </w:rPr>
                        <w:t>делами</w:t>
                      </w:r>
                    </w:p>
                    <w:p w:rsidR="00E267FE" w:rsidRDefault="00E267F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16510</wp:posOffset>
                </wp:positionV>
                <wp:extent cx="9944100" cy="5943600"/>
                <wp:effectExtent l="0" t="0" r="1905" b="0"/>
                <wp:wrapNone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656965" y="1714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74420" y="1257300"/>
                            <a:ext cx="3999865" cy="19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4285" y="1257300"/>
                            <a:ext cx="3543935" cy="19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20" y="2757170"/>
                            <a:ext cx="205803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33B" w:rsidRDefault="00BF04DC" w:rsidP="003A1D5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</w:t>
                              </w:r>
                              <w:r w:rsidR="00D37D0F">
                                <w:rPr>
                                  <w:b/>
                                  <w:sz w:val="22"/>
                                  <w:szCs w:val="22"/>
                                </w:rPr>
                                <w:t>тдел</w:t>
                              </w:r>
                              <w:bookmarkStart w:id="0" w:name="_GoBack"/>
                              <w:bookmarkEnd w:id="0"/>
                              <w:r w:rsidR="00D37D0F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эконо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0120" y="2400935"/>
                            <a:ext cx="1270" cy="34226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331085" y="2743200"/>
                            <a:ext cx="171577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D0F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314D5C">
                                <w:rPr>
                                  <w:b/>
                                  <w:sz w:val="22"/>
                                  <w:szCs w:val="22"/>
                                </w:rPr>
                                <w:t>тдел жилищно-коммунального хозяйства</w:t>
                              </w:r>
                            </w:p>
                            <w:p w:rsidR="00D37D0F" w:rsidRPr="00314D5C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14D5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и благоустройства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D37D0F" w:rsidRDefault="00D37D0F" w:rsidP="003A1D50"/>
                            <w:p w:rsidR="0031333B" w:rsidRDefault="0031333B" w:rsidP="003A1D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5485" y="2400935"/>
                            <a:ext cx="1270" cy="34099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025515" y="2741930"/>
                            <a:ext cx="1598295" cy="2328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4E6" w:rsidRDefault="0031333B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тдел идеологической работы</w:t>
                              </w:r>
                              <w:r w:rsidR="006434E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и по делам молодежи, спорта и </w:t>
                              </w:r>
                            </w:p>
                            <w:p w:rsidR="0031333B" w:rsidRDefault="006434E6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уризма</w:t>
                              </w:r>
                            </w:p>
                            <w:p w:rsidR="006434E6" w:rsidRDefault="006434E6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31333B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управление</w:t>
                              </w:r>
                              <w:r w:rsidR="0031333B" w:rsidRPr="0077538A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социальной защиты</w:t>
                              </w:r>
                            </w:p>
                            <w:p w:rsidR="006434E6" w:rsidRDefault="006434E6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31333B" w:rsidRDefault="0031333B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отдел </w:t>
                              </w:r>
                              <w:r w:rsidR="006434E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по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бразовани</w:t>
                              </w:r>
                              <w:r w:rsidR="006434E6">
                                <w:rPr>
                                  <w:b/>
                                  <w:sz w:val="22"/>
                                  <w:szCs w:val="22"/>
                                </w:rPr>
                                <w:t>ю</w:t>
                              </w:r>
                            </w:p>
                            <w:p w:rsidR="00BF04DC" w:rsidRDefault="00BF04DC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31333B" w:rsidRDefault="00654D14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заместитель председателя </w:t>
                              </w:r>
                              <w:r w:rsidR="0031333B">
                                <w:rPr>
                                  <w:b/>
                                  <w:sz w:val="22"/>
                                  <w:szCs w:val="22"/>
                                </w:rPr>
                                <w:t>комисси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и</w:t>
                              </w:r>
                              <w:r w:rsidR="0031333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по делам несовершеннолетних</w:t>
                              </w:r>
                            </w:p>
                            <w:p w:rsidR="0031333B" w:rsidRDefault="0031333B" w:rsidP="003A1D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788150" y="2301875"/>
                            <a:ext cx="1270" cy="34099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820025" y="3339465"/>
                            <a:ext cx="205359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D0F" w:rsidRDefault="006434E6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группа</w:t>
                              </w:r>
                              <w:r w:rsidR="00D37D0F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бухгалтерского учета и отчетности</w:t>
                              </w:r>
                            </w:p>
                            <w:p w:rsidR="00D37D0F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D37D0F" w:rsidRPr="00AC4700" w:rsidRDefault="00D37D0F" w:rsidP="003A1D5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D6A93" w:rsidRPr="00D37D0F" w:rsidRDefault="00FD6A93" w:rsidP="003A1D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618220" y="2400935"/>
                            <a:ext cx="1270" cy="34226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59885" y="1758315"/>
                            <a:ext cx="1600835" cy="77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7FE" w:rsidRDefault="00E267FE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230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отдел организационно-кадровой </w:t>
                              </w:r>
                              <w:r w:rsidR="006434E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и юридической </w:t>
                              </w:r>
                              <w:r w:rsidRPr="00602307">
                                <w:rPr>
                                  <w:b/>
                                  <w:sz w:val="22"/>
                                  <w:szCs w:val="22"/>
                                </w:rPr>
                                <w:t>работы</w:t>
                              </w:r>
                            </w:p>
                            <w:p w:rsidR="00E267FE" w:rsidRDefault="00E267FE" w:rsidP="003A1D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31085" y="1798955"/>
                            <a:ext cx="164655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91" w:rsidRDefault="00E267FE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230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заместитель </w:t>
                              </w:r>
                            </w:p>
                            <w:p w:rsidR="00E267FE" w:rsidRDefault="00E267FE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2307">
                                <w:rPr>
                                  <w:b/>
                                  <w:sz w:val="22"/>
                                  <w:szCs w:val="22"/>
                                </w:rPr>
                                <w:t>главы администрации</w:t>
                              </w:r>
                            </w:p>
                            <w:p w:rsidR="00E267FE" w:rsidRDefault="00E267FE" w:rsidP="003A1D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01160" y="2826385"/>
                            <a:ext cx="1600835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7FE" w:rsidRDefault="00E267FE" w:rsidP="003A1D50">
                              <w:pPr>
                                <w:jc w:val="center"/>
                              </w:pPr>
                              <w:r w:rsidRPr="00602307">
                                <w:rPr>
                                  <w:b/>
                                  <w:sz w:val="22"/>
                                  <w:szCs w:val="22"/>
                                </w:rPr>
                                <w:t>отдел внутренних 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074285" y="814705"/>
                            <a:ext cx="1270" cy="4565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74420" y="1271270"/>
                            <a:ext cx="1270" cy="4584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618220" y="12573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074285" y="1257300"/>
                            <a:ext cx="1270" cy="4102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042535" y="254381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025515" y="3522980"/>
                            <a:ext cx="15995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132455" y="1271270"/>
                            <a:ext cx="1270" cy="39624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2925" y="1271270"/>
                            <a:ext cx="11430" cy="3111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774305" y="4789170"/>
                            <a:ext cx="45720" cy="45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D14" w:rsidRPr="00D37D0F" w:rsidRDefault="00654D14" w:rsidP="003A1D50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0025" y="2764155"/>
                            <a:ext cx="205486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D0F" w:rsidRDefault="006434E6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тдел</w:t>
                              </w:r>
                              <w:r w:rsidR="00D37D0F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по работе с обращениями граждан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и юридических лиц</w:t>
                              </w:r>
                            </w:p>
                            <w:p w:rsidR="00D37D0F" w:rsidRPr="003F4E72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826375" y="3780155"/>
                            <a:ext cx="20383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D0F" w:rsidRPr="003F4E72" w:rsidRDefault="00D37D0F" w:rsidP="003A1D5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25515" y="4060190"/>
                            <a:ext cx="15995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36310" y="4361180"/>
                            <a:ext cx="15995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8" o:spid="_x0000_s1030" editas="canvas" style="position:absolute;margin-left:0;margin-top:1.3pt;width:783pt;height:468pt;z-index:251655680;mso-position-horizontal-relative:char;mso-position-vertical-relative:line" coordsize="994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9441;height:59436;visibility:visible;mso-wrap-style:square">
                  <v:fill o:detectmouseclick="t"/>
                  <v:path o:connecttype="none"/>
                </v:shape>
                <v:line id="Line 89" o:spid="_x0000_s1032" style="position:absolute;visibility:visible;mso-wrap-style:square" from="36569,17145" to="3656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95" o:spid="_x0000_s1033" style="position:absolute;visibility:visible;mso-wrap-style:square" from="10744,12573" to="50742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" strokeweight="4.5pt"/>
                <v:line id="Line 104" o:spid="_x0000_s1034" style="position:absolute;flip:x;visibility:visible;mso-wrap-style:square" from="50742,12573" to="86182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" strokeweight="4.5pt"/>
                <v:rect id="Rectangle 107" o:spid="_x0000_s1035" style="position:absolute;left:457;top:27571;width:2058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P8xQAAANo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CSRyP8xQAAANoAAAAP&#10;AAAAAAAAAAAAAAAAAAcCAABkcnMvZG93bnJldi54bWxQSwUGAAAAAAMAAwC3AAAA+QIAAAAA&#10;" strokeweight="1pt">
                  <v:textbox>
                    <w:txbxContent>
                      <w:p w:rsidR="0031333B" w:rsidRDefault="00BF04DC" w:rsidP="003A1D50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="00D37D0F">
                          <w:rPr>
                            <w:b/>
                            <w:sz w:val="22"/>
                            <w:szCs w:val="22"/>
                          </w:rPr>
                          <w:t>тдел</w:t>
                        </w:r>
                        <w:bookmarkStart w:id="1" w:name="_GoBack"/>
                        <w:bookmarkEnd w:id="1"/>
                        <w:r w:rsidR="00D37D0F">
                          <w:rPr>
                            <w:b/>
                            <w:sz w:val="22"/>
                            <w:szCs w:val="22"/>
                          </w:rPr>
                          <w:t xml:space="preserve"> экономики</w:t>
                        </w:r>
                      </w:p>
                    </w:txbxContent>
                  </v:textbox>
                </v:rect>
                <v:line id="Line 120" o:spid="_x0000_s1036" style="position:absolute;visibility:visible;mso-wrap-style:square" from="9601,24009" to="9613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v:rect id="Rectangle 124" o:spid="_x0000_s1037" style="position:absolute;left:23310;top:27432;width:17158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" strokeweight="1pt">
                  <v:textbox>
                    <w:txbxContent>
                      <w:p w:rsidR="00D37D0F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Pr="00314D5C">
                          <w:rPr>
                            <w:b/>
                            <w:sz w:val="22"/>
                            <w:szCs w:val="22"/>
                          </w:rPr>
                          <w:t>тдел жилищно-коммунального хозяйства</w:t>
                        </w:r>
                      </w:p>
                      <w:p w:rsidR="00D37D0F" w:rsidRPr="00314D5C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14D5C">
                          <w:rPr>
                            <w:b/>
                            <w:sz w:val="22"/>
                            <w:szCs w:val="22"/>
                          </w:rPr>
                          <w:t xml:space="preserve"> и благоустройства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37D0F" w:rsidRDefault="00D37D0F" w:rsidP="003A1D50"/>
                      <w:p w:rsidR="0031333B" w:rsidRDefault="0031333B" w:rsidP="003A1D50"/>
                    </w:txbxContent>
                  </v:textbox>
                </v:rect>
                <v:line id="Line 130" o:spid="_x0000_s1038" style="position:absolute;flip:x;visibility:visible;mso-wrap-style:square" from="32454,24009" to="32467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<v:stroke linestyle="thinThin"/>
                </v:line>
                <v:rect id="Rectangle 133" o:spid="_x0000_s1039" style="position:absolute;left:60255;top:27419;width:15983;height:2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" strokeweight="1pt">
                  <v:textbox>
                    <w:txbxContent>
                      <w:p w:rsidR="006434E6" w:rsidRDefault="0031333B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тдел идеологической работы</w:t>
                        </w:r>
                        <w:r w:rsidR="006434E6">
                          <w:rPr>
                            <w:b/>
                            <w:sz w:val="22"/>
                            <w:szCs w:val="22"/>
                          </w:rPr>
                          <w:t xml:space="preserve"> и по делам молодежи, спорта и </w:t>
                        </w:r>
                      </w:p>
                      <w:p w:rsidR="0031333B" w:rsidRDefault="006434E6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уризма</w:t>
                        </w:r>
                      </w:p>
                      <w:p w:rsidR="006434E6" w:rsidRDefault="006434E6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31333B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правление</w:t>
                        </w:r>
                        <w:r w:rsidR="0031333B" w:rsidRPr="0077538A">
                          <w:rPr>
                            <w:b/>
                            <w:sz w:val="22"/>
                            <w:szCs w:val="22"/>
                          </w:rPr>
                          <w:t xml:space="preserve"> социальной защиты</w:t>
                        </w:r>
                      </w:p>
                      <w:p w:rsidR="006434E6" w:rsidRDefault="006434E6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31333B" w:rsidRDefault="0031333B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отдел </w:t>
                        </w:r>
                        <w:r w:rsidR="006434E6">
                          <w:rPr>
                            <w:b/>
                            <w:sz w:val="22"/>
                            <w:szCs w:val="22"/>
                          </w:rPr>
                          <w:t xml:space="preserve">по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образовани</w:t>
                        </w:r>
                        <w:r w:rsidR="006434E6">
                          <w:rPr>
                            <w:b/>
                            <w:sz w:val="22"/>
                            <w:szCs w:val="22"/>
                          </w:rPr>
                          <w:t>ю</w:t>
                        </w:r>
                      </w:p>
                      <w:p w:rsidR="00BF04DC" w:rsidRDefault="00BF04DC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31333B" w:rsidRDefault="00654D14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заместитель председателя </w:t>
                        </w:r>
                        <w:r w:rsidR="0031333B">
                          <w:rPr>
                            <w:b/>
                            <w:sz w:val="22"/>
                            <w:szCs w:val="22"/>
                          </w:rPr>
                          <w:t>комисси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и</w:t>
                        </w:r>
                        <w:r w:rsidR="0031333B">
                          <w:rPr>
                            <w:b/>
                            <w:sz w:val="22"/>
                            <w:szCs w:val="22"/>
                          </w:rPr>
                          <w:t xml:space="preserve"> по делам несовершеннолетних</w:t>
                        </w:r>
                      </w:p>
                      <w:p w:rsidR="0031333B" w:rsidRDefault="0031333B" w:rsidP="003A1D50"/>
                    </w:txbxContent>
                  </v:textbox>
                </v:rect>
                <v:line id="Line 145" o:spid="_x0000_s1040" style="position:absolute;visibility:visible;mso-wrap-style:square" from="67881,23018" to="67894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  <v:stroke linestyle="thinThin"/>
                </v:line>
                <v:rect id="Rectangle 148" o:spid="_x0000_s1041" style="position:absolute;left:78200;top:33394;width:2053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" strokeweight="1pt">
                  <v:textbox>
                    <w:txbxContent>
                      <w:p w:rsidR="00D37D0F" w:rsidRDefault="006434E6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группа</w:t>
                        </w:r>
                        <w:r w:rsidR="00D37D0F">
                          <w:rPr>
                            <w:b/>
                            <w:sz w:val="22"/>
                            <w:szCs w:val="22"/>
                          </w:rPr>
                          <w:t xml:space="preserve"> бухгалтерского учета и отчетности</w:t>
                        </w:r>
                      </w:p>
                      <w:p w:rsidR="00D37D0F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D37D0F" w:rsidRPr="00AC4700" w:rsidRDefault="00D37D0F" w:rsidP="003A1D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D6A93" w:rsidRPr="00D37D0F" w:rsidRDefault="00FD6A93" w:rsidP="003A1D50"/>
                    </w:txbxContent>
                  </v:textbox>
                </v:rect>
                <v:line id="Line 164" o:spid="_x0000_s1042" style="position:absolute;visibility:visible;mso-wrap-style:square" from="86182,24009" to="8619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" strokeweight="3pt">
                  <v:stroke linestyle="thinThin"/>
                </v:line>
                <v:rect id="Rectangle 51" o:spid="_x0000_s1043" style="position:absolute;left:41598;top:17583;width:16009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ErxAAAANsAAAAPAAAAZHJzL2Rvd25yZXYueG1sRE9NawIx&#10;EL0X+h/CFHoRzaqw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Prx4SvEAAAA2wAAAA8A&#10;AAAAAAAAAAAAAAAABwIAAGRycy9kb3ducmV2LnhtbFBLBQYAAAAAAwADALcAAAD4AgAAAAA=&#10;" strokeweight="1pt">
                  <v:textbox>
                    <w:txbxContent>
                      <w:p w:rsidR="00E267FE" w:rsidRDefault="00E267FE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2307">
                          <w:rPr>
                            <w:b/>
                            <w:sz w:val="22"/>
                            <w:szCs w:val="22"/>
                          </w:rPr>
                          <w:t xml:space="preserve">отдел организационно-кадровой </w:t>
                        </w:r>
                        <w:r w:rsidR="006434E6">
                          <w:rPr>
                            <w:b/>
                            <w:sz w:val="22"/>
                            <w:szCs w:val="22"/>
                          </w:rPr>
                          <w:t xml:space="preserve">и юридической </w:t>
                        </w:r>
                        <w:r w:rsidRPr="00602307">
                          <w:rPr>
                            <w:b/>
                            <w:sz w:val="22"/>
                            <w:szCs w:val="22"/>
                          </w:rPr>
                          <w:t>работы</w:t>
                        </w:r>
                      </w:p>
                      <w:p w:rsidR="00E267FE" w:rsidRDefault="00E267FE" w:rsidP="003A1D50"/>
                    </w:txbxContent>
                  </v:textbox>
                </v:rect>
                <v:rect id="Rectangle 60" o:spid="_x0000_s1044" style="position:absolute;left:23310;top:17989;width:16466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" strokeweight="2.25pt">
                  <v:textbox>
                    <w:txbxContent>
                      <w:p w:rsidR="00A00491" w:rsidRDefault="00E267FE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2307">
                          <w:rPr>
                            <w:b/>
                            <w:sz w:val="22"/>
                            <w:szCs w:val="22"/>
                          </w:rPr>
                          <w:t xml:space="preserve">заместитель </w:t>
                        </w:r>
                      </w:p>
                      <w:p w:rsidR="00E267FE" w:rsidRDefault="00E267FE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2307">
                          <w:rPr>
                            <w:b/>
                            <w:sz w:val="22"/>
                            <w:szCs w:val="22"/>
                          </w:rPr>
                          <w:t>главы администрации</w:t>
                        </w:r>
                      </w:p>
                      <w:p w:rsidR="00E267FE" w:rsidRDefault="00E267FE" w:rsidP="003A1D50"/>
                    </w:txbxContent>
                  </v:textbox>
                </v:rect>
                <v:rect id="Rectangle 54" o:spid="_x0000_s1045" style="position:absolute;left:42011;top:28263;width:16008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zExAAAANsAAAAPAAAAZHJzL2Rvd25yZXYueG1sRE9NawIx&#10;EL0X+h/CFHoRzSq4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BpU3MTEAAAA2wAAAA8A&#10;AAAAAAAAAAAAAAAABwIAAGRycy9kb3ducmV2LnhtbFBLBQYAAAAAAwADALcAAAD4AgAAAAA=&#10;" strokeweight="1pt">
                  <v:textbox>
                    <w:txbxContent>
                      <w:p w:rsidR="00E267FE" w:rsidRDefault="00E267FE" w:rsidP="003A1D50">
                        <w:pPr>
                          <w:jc w:val="center"/>
                        </w:pPr>
                        <w:r w:rsidRPr="00602307">
                          <w:rPr>
                            <w:b/>
                            <w:sz w:val="22"/>
                            <w:szCs w:val="22"/>
                          </w:rPr>
                          <w:t>отдел внутренних дел</w:t>
                        </w:r>
                      </w:p>
                    </w:txbxContent>
                  </v:textbox>
                </v:rect>
                <v:line id="Line 165" o:spid="_x0000_s1046" style="position:absolute;visibility:visible;mso-wrap-style:square" from="50742,8147" to="50755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" strokeweight="4.5pt"/>
                <v:line id="Line 166" o:spid="_x0000_s1047" style="position:absolute;visibility:visible;mso-wrap-style:square" from="10744,12712" to="10756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" strokeweight="4.5pt"/>
                <v:line id="Line 167" o:spid="_x0000_s1048" style="position:absolute;visibility:visible;mso-wrap-style:square" from="86182,12573" to="8618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" strokeweight="4.5pt"/>
                <v:line id="Line 168" o:spid="_x0000_s1049" style="position:absolute;visibility:visible;mso-wrap-style:square" from="50742,12573" to="50755,1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" strokeweight="4.5pt"/>
                <v:line id="Line 169" o:spid="_x0000_s1050" style="position:absolute;visibility:visible;mso-wrap-style:square" from="50425,25438" to="5043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" strokeweight="4.5pt"/>
                <v:line id="Line 173" o:spid="_x0000_s1051" style="position:absolute;visibility:visible;mso-wrap-style:square" from="60255,35229" to="76250,3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84" o:spid="_x0000_s1052" style="position:absolute;visibility:visible;mso-wrap-style:square" from="31324,12712" to="31337,1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" strokeweight="4.5pt"/>
                <v:line id="Line 185" o:spid="_x0000_s1053" style="position:absolute;flip:x;visibility:visible;mso-wrap-style:square" from="68929,12712" to="69043,1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054" type="#_x0000_t202" style="position:absolute;left:77743;top:47891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654D14" w:rsidRPr="00D37D0F" w:rsidRDefault="00654D14" w:rsidP="003A1D50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3" o:spid="_x0000_s1055" type="#_x0000_t202" style="position:absolute;left:78200;top:27641;width:20548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D37D0F" w:rsidRDefault="006434E6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тдел</w:t>
                        </w:r>
                        <w:r w:rsidR="00D37D0F">
                          <w:rPr>
                            <w:b/>
                            <w:sz w:val="22"/>
                            <w:szCs w:val="22"/>
                          </w:rPr>
                          <w:t xml:space="preserve"> по работе с обращениями граждан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и юридических лиц</w:t>
                        </w:r>
                      </w:p>
                      <w:p w:rsidR="00D37D0F" w:rsidRPr="003F4E72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6" o:spid="_x0000_s1056" type="#_x0000_t202" style="position:absolute;left:78263;top:37801;width:2038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D37D0F" w:rsidRPr="003F4E72" w:rsidRDefault="00D37D0F" w:rsidP="003A1D5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тдел загс</w:t>
                        </w:r>
                      </w:p>
                    </w:txbxContent>
                  </v:textbox>
                </v:shape>
                <v:line id="Line 197" o:spid="_x0000_s1057" style="position:absolute;visibility:visible;mso-wrap-style:square" from="60255,40601" to="76250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98" o:spid="_x0000_s1058" style="position:absolute;visibility:visible;mso-wrap-style:square" from="60363,43611" to="76358,4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946005" cy="59467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46005" cy="594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E05DC" id="AutoShape 1" o:spid="_x0000_s1026" style="width:783.15pt;height:4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C609C9" w:rsidRPr="00257562" w:rsidRDefault="00C609C9" w:rsidP="00257562">
      <w:pPr>
        <w:tabs>
          <w:tab w:val="left" w:pos="13115"/>
        </w:tabs>
      </w:pPr>
    </w:p>
    <w:sectPr w:rsidR="00C609C9" w:rsidRPr="00257562" w:rsidSect="00C609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C9"/>
    <w:rsid w:val="00257562"/>
    <w:rsid w:val="002964BA"/>
    <w:rsid w:val="0031333B"/>
    <w:rsid w:val="003A1D50"/>
    <w:rsid w:val="003D0675"/>
    <w:rsid w:val="003F4E72"/>
    <w:rsid w:val="004A41DF"/>
    <w:rsid w:val="0063044F"/>
    <w:rsid w:val="006434E6"/>
    <w:rsid w:val="00654D14"/>
    <w:rsid w:val="00880E92"/>
    <w:rsid w:val="00921B8D"/>
    <w:rsid w:val="009E785C"/>
    <w:rsid w:val="009F41CB"/>
    <w:rsid w:val="00A00491"/>
    <w:rsid w:val="00BF04DC"/>
    <w:rsid w:val="00C609C9"/>
    <w:rsid w:val="00D37D0F"/>
    <w:rsid w:val="00D7352F"/>
    <w:rsid w:val="00E267FE"/>
    <w:rsid w:val="00FA7B6A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3CD86"/>
  <w15:chartTrackingRefBased/>
  <w15:docId w15:val="{466016C9-94B3-440D-B536-2EAA4DD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B757-8C95-4F58-95E6-712B604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User</dc:creator>
  <cp:keywords/>
  <cp:lastModifiedBy>USER</cp:lastModifiedBy>
  <cp:revision>2</cp:revision>
  <cp:lastPrinted>2010-06-15T05:53:00Z</cp:lastPrinted>
  <dcterms:created xsi:type="dcterms:W3CDTF">2023-12-05T12:22:00Z</dcterms:created>
  <dcterms:modified xsi:type="dcterms:W3CDTF">2023-12-05T12:22:00Z</dcterms:modified>
</cp:coreProperties>
</file>